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B5" w:rsidRPr="00006C22" w:rsidRDefault="00087EB5" w:rsidP="00087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</w:p>
    <w:p w:rsidR="00087EB5" w:rsidRPr="00006C22" w:rsidRDefault="00087EB5" w:rsidP="00087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Pr="00006C22" w:rsidRDefault="00087EB5" w:rsidP="00087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районної ради з питань бюджету та управління об’єктами комунальної власності району   </w:t>
      </w:r>
    </w:p>
    <w:p w:rsidR="00087EB5" w:rsidRPr="00006C22" w:rsidRDefault="00087EB5" w:rsidP="00087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7EB5" w:rsidRPr="00006C22" w:rsidRDefault="00F50A14" w:rsidP="000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63FE0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396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A63FE0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A63FE0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76F3C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87EB5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63FE0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="00087EB5" w:rsidRPr="00006C22">
        <w:rPr>
          <w:rFonts w:ascii="Times New Roman" w:hAnsi="Times New Roman" w:cs="Times New Roman"/>
          <w:sz w:val="28"/>
          <w:szCs w:val="28"/>
          <w:lang w:val="uk-UA"/>
        </w:rPr>
        <w:t>м.Новгород</w:t>
      </w:r>
      <w:proofErr w:type="spellEnd"/>
      <w:r w:rsidR="00087EB5" w:rsidRPr="00006C22">
        <w:rPr>
          <w:rFonts w:ascii="Times New Roman" w:hAnsi="Times New Roman" w:cs="Times New Roman"/>
          <w:sz w:val="28"/>
          <w:szCs w:val="28"/>
          <w:lang w:val="uk-UA"/>
        </w:rPr>
        <w:t>-Сіверський</w:t>
      </w:r>
    </w:p>
    <w:p w:rsidR="00087EB5" w:rsidRPr="00006C22" w:rsidRDefault="00087EB5" w:rsidP="000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Pr="00006C22" w:rsidRDefault="00087EB5" w:rsidP="000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846A7" w:rsidRPr="00006C22" w:rsidRDefault="00B846A7" w:rsidP="0057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питань бюджету та управління об’єктами кому</w:t>
      </w:r>
      <w:r w:rsidR="00006C22">
        <w:rPr>
          <w:rFonts w:ascii="Times New Roman" w:hAnsi="Times New Roman" w:cs="Times New Roman"/>
          <w:sz w:val="28"/>
          <w:szCs w:val="28"/>
          <w:lang w:val="uk-UA"/>
        </w:rPr>
        <w:t>нальної власності району відкрила та вела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</w:t>
      </w:r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>Лисенко Т.</w:t>
      </w:r>
      <w:r w:rsidR="000828C3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B846A7" w:rsidRPr="00006C22" w:rsidRDefault="00B846A7" w:rsidP="0057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постійної комісії районної ради з питань бюджету та управління об’єктами комунальної власності району обрано </w:t>
      </w:r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.</w:t>
      </w:r>
    </w:p>
    <w:p w:rsidR="00B846A7" w:rsidRPr="00006C22" w:rsidRDefault="00D46FFD" w:rsidP="0057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На засіданні присутні депутати</w:t>
      </w:r>
      <w:r w:rsidR="00B846A7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>Жураховська</w:t>
      </w:r>
      <w:proofErr w:type="spellEnd"/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Н. М</w:t>
      </w:r>
      <w:r w:rsidR="00B846A7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E10785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Лисенко Т. М., </w:t>
      </w:r>
      <w:proofErr w:type="spellStart"/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>Майданський</w:t>
      </w:r>
      <w:proofErr w:type="spellEnd"/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Я. Д</w:t>
      </w:r>
      <w:r w:rsidR="00B846A7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>Малкович В. В</w:t>
      </w:r>
      <w:r w:rsidR="00B846A7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>Нестеренко Т. М</w:t>
      </w:r>
      <w:r w:rsidR="00B846A7" w:rsidRPr="00006C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0A14" w:rsidRPr="00006C22">
        <w:rPr>
          <w:rFonts w:ascii="Times New Roman" w:hAnsi="Times New Roman" w:cs="Times New Roman"/>
          <w:sz w:val="28"/>
          <w:szCs w:val="28"/>
          <w:lang w:val="uk-UA"/>
        </w:rPr>
        <w:t>Скачок</w:t>
      </w:r>
      <w:r w:rsidR="00EF1FEC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E16BF4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FEC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О., </w:t>
      </w:r>
      <w:proofErr w:type="spellStart"/>
      <w:r w:rsidR="00E16BF4" w:rsidRPr="00006C22">
        <w:rPr>
          <w:rFonts w:ascii="Times New Roman" w:hAnsi="Times New Roman" w:cs="Times New Roman"/>
          <w:sz w:val="28"/>
          <w:szCs w:val="28"/>
          <w:lang w:val="uk-UA"/>
        </w:rPr>
        <w:t>Сичов</w:t>
      </w:r>
      <w:proofErr w:type="spellEnd"/>
      <w:r w:rsidR="00E16BF4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І. В., </w:t>
      </w:r>
      <w:r w:rsidR="00E10785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16BF4" w:rsidRPr="00006C22">
        <w:rPr>
          <w:rFonts w:ascii="Times New Roman" w:hAnsi="Times New Roman" w:cs="Times New Roman"/>
          <w:sz w:val="28"/>
          <w:szCs w:val="28"/>
          <w:lang w:val="uk-UA"/>
        </w:rPr>
        <w:t>Швед С. І.</w:t>
      </w:r>
    </w:p>
    <w:p w:rsidR="00B846A7" w:rsidRPr="00006C22" w:rsidRDefault="00B846A7" w:rsidP="0057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Відсутні депутати: </w:t>
      </w:r>
      <w:r w:rsidR="00E16BF4" w:rsidRPr="00006C22">
        <w:rPr>
          <w:rFonts w:ascii="Times New Roman" w:hAnsi="Times New Roman" w:cs="Times New Roman"/>
          <w:sz w:val="28"/>
          <w:szCs w:val="28"/>
          <w:lang w:val="uk-UA"/>
        </w:rPr>
        <w:t>Жук В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6BF4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C8204E" w:rsidRPr="00006C22">
        <w:rPr>
          <w:rFonts w:ascii="Times New Roman" w:hAnsi="Times New Roman" w:cs="Times New Roman"/>
          <w:sz w:val="28"/>
          <w:szCs w:val="28"/>
          <w:lang w:val="uk-UA"/>
        </w:rPr>
        <w:t>Лабадин</w:t>
      </w:r>
      <w:proofErr w:type="spellEnd"/>
      <w:r w:rsidR="00C8204E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Р. М.,</w:t>
      </w:r>
      <w:r w:rsidR="00662F5E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BF4" w:rsidRPr="00006C22">
        <w:rPr>
          <w:rFonts w:ascii="Times New Roman" w:hAnsi="Times New Roman" w:cs="Times New Roman"/>
          <w:sz w:val="28"/>
          <w:szCs w:val="28"/>
          <w:lang w:val="uk-UA"/>
        </w:rPr>
        <w:t>Федюк Т</w:t>
      </w:r>
      <w:r w:rsidR="00D46FFD" w:rsidRPr="00006C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6BF4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7EB5" w:rsidRPr="00006C22" w:rsidRDefault="00087EB5" w:rsidP="000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Pr="00006C22" w:rsidRDefault="00087EB5" w:rsidP="0057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начальник відділу з питань комунальної власності виконавчого апарату районної ради </w:t>
      </w:r>
      <w:r w:rsidR="00576F3C" w:rsidRPr="00006C22">
        <w:rPr>
          <w:rFonts w:ascii="Times New Roman" w:hAnsi="Times New Roman" w:cs="Times New Roman"/>
          <w:sz w:val="28"/>
          <w:szCs w:val="28"/>
          <w:lang w:val="uk-UA"/>
        </w:rPr>
        <w:t>Юрченко О.</w:t>
      </w:r>
      <w:r w:rsidR="0021342A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F3C" w:rsidRPr="00006C22">
        <w:rPr>
          <w:rFonts w:ascii="Times New Roman" w:hAnsi="Times New Roman" w:cs="Times New Roman"/>
          <w:sz w:val="28"/>
          <w:szCs w:val="28"/>
          <w:lang w:val="uk-UA"/>
        </w:rPr>
        <w:t>Ф.</w:t>
      </w:r>
    </w:p>
    <w:p w:rsidR="00087EB5" w:rsidRPr="00006C22" w:rsidRDefault="00087EB5" w:rsidP="000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Pr="00006C22" w:rsidRDefault="00087EB5" w:rsidP="000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A30CDB" w:rsidRPr="00006C22" w:rsidRDefault="00087EB5" w:rsidP="00A30C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30CDB" w:rsidRPr="00006C22"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іншого окремого індивідуально визначеного майна</w:t>
      </w:r>
      <w:r w:rsidR="00A30CDB" w:rsidRPr="00006C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омунальну власність </w:t>
      </w:r>
      <w:proofErr w:type="spellStart"/>
      <w:r w:rsidR="00A30CDB" w:rsidRPr="00006C2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орницької</w:t>
      </w:r>
      <w:proofErr w:type="spellEnd"/>
      <w:r w:rsidR="00A30CDB" w:rsidRPr="00006C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Новгород-Сіверського району Чернігівської області</w:t>
      </w:r>
    </w:p>
    <w:p w:rsidR="000112EC" w:rsidRPr="00006C22" w:rsidRDefault="00087EB5" w:rsidP="00A30CDB">
      <w:pPr>
        <w:pStyle w:val="BodyText21"/>
        <w:ind w:firstLine="709"/>
        <w:rPr>
          <w:szCs w:val="28"/>
        </w:rPr>
      </w:pPr>
      <w:r w:rsidRPr="00006C22">
        <w:rPr>
          <w:szCs w:val="28"/>
        </w:rPr>
        <w:t xml:space="preserve">Доповідає: </w:t>
      </w:r>
      <w:r w:rsidR="00A30CDB" w:rsidRPr="00006C22">
        <w:rPr>
          <w:szCs w:val="28"/>
        </w:rPr>
        <w:t>начальник відділу з питань комунальної власності виконавчого апарату Новгород-Сіверської районної ради Чернігівської області Ольга ЮРЧЕНКО</w:t>
      </w:r>
    </w:p>
    <w:p w:rsidR="00087EB5" w:rsidRPr="00006C22" w:rsidRDefault="00087EB5" w:rsidP="000112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087EB5" w:rsidRPr="00006C22" w:rsidRDefault="00087EB5" w:rsidP="00576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(Порядок денний в цілому затверджено одноголосно)</w:t>
      </w:r>
    </w:p>
    <w:p w:rsidR="00087EB5" w:rsidRPr="00006C22" w:rsidRDefault="00087EB5" w:rsidP="00087E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Pr="00006C22" w:rsidRDefault="00087EB5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І. СЛУХАЛИ:</w:t>
      </w:r>
    </w:p>
    <w:p w:rsidR="00087EB5" w:rsidRPr="00006C22" w:rsidRDefault="00A30CDB" w:rsidP="00A30CDB">
      <w:pPr>
        <w:pStyle w:val="BodyText21"/>
        <w:ind w:firstLine="709"/>
        <w:rPr>
          <w:szCs w:val="28"/>
        </w:rPr>
      </w:pPr>
      <w:r w:rsidRPr="00006C22">
        <w:rPr>
          <w:szCs w:val="28"/>
        </w:rPr>
        <w:t>Ольгу Юрченко</w:t>
      </w:r>
      <w:r w:rsidR="00576F3C" w:rsidRPr="00006C22">
        <w:rPr>
          <w:szCs w:val="28"/>
        </w:rPr>
        <w:t>,</w:t>
      </w:r>
      <w:r w:rsidR="00126F49" w:rsidRPr="00006C22">
        <w:rPr>
          <w:szCs w:val="28"/>
        </w:rPr>
        <w:t xml:space="preserve"> начальника </w:t>
      </w:r>
      <w:r w:rsidRPr="00006C22">
        <w:rPr>
          <w:szCs w:val="28"/>
        </w:rPr>
        <w:t>відділу з питань комунальної власності виконавчого апарату Новгород-Сіверської районної ради Черніг</w:t>
      </w:r>
      <w:r w:rsidR="000828C3" w:rsidRPr="00006C22">
        <w:rPr>
          <w:szCs w:val="28"/>
        </w:rPr>
        <w:t>і</w:t>
      </w:r>
      <w:r w:rsidRPr="00006C22">
        <w:rPr>
          <w:szCs w:val="28"/>
        </w:rPr>
        <w:t xml:space="preserve">вської області </w:t>
      </w:r>
      <w:r w:rsidR="00576F3C" w:rsidRPr="00006C22">
        <w:rPr>
          <w:szCs w:val="28"/>
        </w:rPr>
        <w:t>щодо безоплатної передачі іншого окремого індивідуально визначеного майна</w:t>
      </w:r>
      <w:r w:rsidRPr="00006C22">
        <w:rPr>
          <w:color w:val="000000"/>
          <w:szCs w:val="28"/>
        </w:rPr>
        <w:t xml:space="preserve"> у комунальну власність </w:t>
      </w:r>
      <w:proofErr w:type="spellStart"/>
      <w:r w:rsidRPr="00006C22">
        <w:rPr>
          <w:color w:val="000000"/>
          <w:szCs w:val="28"/>
        </w:rPr>
        <w:t>Понорницької</w:t>
      </w:r>
      <w:proofErr w:type="spellEnd"/>
      <w:r w:rsidRPr="00006C22">
        <w:rPr>
          <w:color w:val="000000"/>
          <w:szCs w:val="28"/>
        </w:rPr>
        <w:t xml:space="preserve"> селищної ради Новгород-Сіверського району Чернігівської області</w:t>
      </w:r>
      <w:r w:rsidR="000828C3" w:rsidRPr="00006C22">
        <w:rPr>
          <w:color w:val="000000"/>
          <w:szCs w:val="28"/>
        </w:rPr>
        <w:t>.</w:t>
      </w:r>
    </w:p>
    <w:p w:rsidR="00EF1FEC" w:rsidRPr="00006C22" w:rsidRDefault="00EF1FEC" w:rsidP="00EF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336C39" w:rsidRPr="00006C22" w:rsidRDefault="0068262A" w:rsidP="0050193E">
      <w:pPr>
        <w:pStyle w:val="BodyText21"/>
        <w:ind w:firstLine="709"/>
        <w:rPr>
          <w:szCs w:val="28"/>
        </w:rPr>
      </w:pPr>
      <w:r>
        <w:lastRenderedPageBreak/>
        <w:t>Надати дозвіл на безоплатну</w:t>
      </w:r>
      <w:r w:rsidRPr="00AA232C">
        <w:t xml:space="preserve"> </w:t>
      </w:r>
      <w:r>
        <w:t xml:space="preserve">передачу </w:t>
      </w:r>
      <w:r w:rsidRPr="00006C22">
        <w:rPr>
          <w:szCs w:val="28"/>
        </w:rPr>
        <w:t xml:space="preserve">іншого окремого індивідуально визначеного майна </w:t>
      </w:r>
      <w:r w:rsidRPr="00006C22">
        <w:rPr>
          <w:color w:val="000000"/>
          <w:szCs w:val="28"/>
        </w:rPr>
        <w:t xml:space="preserve">у комунальну власність </w:t>
      </w:r>
      <w:proofErr w:type="spellStart"/>
      <w:r w:rsidRPr="00006C22">
        <w:rPr>
          <w:color w:val="000000"/>
          <w:szCs w:val="28"/>
        </w:rPr>
        <w:t>Понорницької</w:t>
      </w:r>
      <w:proofErr w:type="spellEnd"/>
      <w:r w:rsidRPr="00006C22">
        <w:rPr>
          <w:color w:val="000000"/>
          <w:szCs w:val="28"/>
        </w:rPr>
        <w:t xml:space="preserve"> селищної ради Новгород-Сіверського району Чернігівської області </w:t>
      </w:r>
      <w:r w:rsidRPr="00006C22">
        <w:rPr>
          <w:szCs w:val="28"/>
        </w:rPr>
        <w:t>за поданими пропозиціями</w:t>
      </w:r>
      <w:r>
        <w:rPr>
          <w:szCs w:val="28"/>
        </w:rPr>
        <w:t>.</w:t>
      </w:r>
      <w:r w:rsidRPr="005B3440">
        <w:rPr>
          <w:szCs w:val="28"/>
        </w:rPr>
        <w:t xml:space="preserve"> </w:t>
      </w:r>
    </w:p>
    <w:p w:rsidR="00087EB5" w:rsidRPr="00006C22" w:rsidRDefault="00087EB5" w:rsidP="00336C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«за» - </w:t>
      </w:r>
      <w:r w:rsidR="00662F5E" w:rsidRPr="00006C2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662F5E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62F5E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662F5E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62F5E"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087EB5" w:rsidRPr="00006C22" w:rsidRDefault="00087EB5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Pr="00006C22" w:rsidRDefault="00087EB5" w:rsidP="0000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C22" w:rsidRPr="00006C22" w:rsidRDefault="00006C22" w:rsidP="0000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006C22" w:rsidRPr="00006C22" w:rsidRDefault="00006C22" w:rsidP="00006C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бюджету та управління об’єктами </w:t>
      </w:r>
    </w:p>
    <w:p w:rsidR="00006C22" w:rsidRPr="00006C22" w:rsidRDefault="00006C22" w:rsidP="00006C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району                                                        Т. М. Лисенко</w:t>
      </w:r>
    </w:p>
    <w:p w:rsidR="00006C22" w:rsidRPr="00006C22" w:rsidRDefault="00006C22" w:rsidP="00006C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6C22" w:rsidRPr="00006C22" w:rsidRDefault="00006C22" w:rsidP="0000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C22" w:rsidRPr="00006C22" w:rsidRDefault="00006C22" w:rsidP="00006C22">
      <w:pPr>
        <w:tabs>
          <w:tab w:val="left" w:pos="708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                                                                  І. В. </w:t>
      </w:r>
      <w:proofErr w:type="spellStart"/>
      <w:r w:rsidRPr="00006C22">
        <w:rPr>
          <w:rFonts w:ascii="Times New Roman" w:hAnsi="Times New Roman" w:cs="Times New Roman"/>
          <w:sz w:val="28"/>
          <w:szCs w:val="28"/>
          <w:lang w:val="uk-UA"/>
        </w:rPr>
        <w:t>Сичов</w:t>
      </w:r>
      <w:proofErr w:type="spellEnd"/>
      <w:r w:rsidRPr="00006C22">
        <w:rPr>
          <w:sz w:val="28"/>
          <w:szCs w:val="28"/>
          <w:lang w:val="uk-UA"/>
        </w:rPr>
        <w:tab/>
      </w:r>
      <w:r w:rsidRPr="00006C22">
        <w:rPr>
          <w:sz w:val="28"/>
          <w:szCs w:val="28"/>
          <w:lang w:val="ru-RU"/>
        </w:rPr>
        <w:tab/>
      </w:r>
      <w:r w:rsidRPr="00006C22">
        <w:rPr>
          <w:sz w:val="28"/>
          <w:szCs w:val="28"/>
          <w:lang w:val="ru-RU"/>
        </w:rPr>
        <w:tab/>
      </w:r>
      <w:r w:rsidRPr="00006C22">
        <w:rPr>
          <w:sz w:val="28"/>
          <w:szCs w:val="28"/>
          <w:lang w:val="ru-RU"/>
        </w:rPr>
        <w:tab/>
      </w:r>
      <w:r w:rsidRPr="00006C22">
        <w:rPr>
          <w:sz w:val="28"/>
          <w:szCs w:val="28"/>
          <w:lang w:val="ru-RU"/>
        </w:rPr>
        <w:tab/>
      </w:r>
      <w:r w:rsidRPr="00006C22">
        <w:rPr>
          <w:sz w:val="28"/>
          <w:szCs w:val="28"/>
          <w:lang w:val="ru-RU"/>
        </w:rPr>
        <w:tab/>
      </w:r>
    </w:p>
    <w:p w:rsidR="00087EB5" w:rsidRPr="00006C22" w:rsidRDefault="00087EB5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EB5" w:rsidRDefault="00087EB5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Default="0068262A" w:rsidP="00087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Pr="00C510A8" w:rsidRDefault="0068262A" w:rsidP="0068262A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1AFC07C1" wp14:editId="51C22498">
            <wp:extent cx="434340" cy="579120"/>
            <wp:effectExtent l="19050" t="0" r="381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</w:p>
    <w:p w:rsidR="0068262A" w:rsidRPr="00C510A8" w:rsidRDefault="0068262A" w:rsidP="0068262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 xml:space="preserve"> </w:t>
      </w:r>
      <w:r w:rsidRPr="00C510A8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68262A" w:rsidRPr="00C510A8" w:rsidRDefault="0068262A" w:rsidP="0068262A">
      <w:pPr>
        <w:pStyle w:val="2"/>
        <w:spacing w:before="120"/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 ЧЕРНІГІВСЬКОЇ ОБЛАСТІ</w:t>
      </w:r>
    </w:p>
    <w:p w:rsidR="0068262A" w:rsidRDefault="0068262A" w:rsidP="0068262A">
      <w:pPr>
        <w:pStyle w:val="2"/>
        <w:jc w:val="center"/>
        <w:rPr>
          <w:sz w:val="28"/>
          <w:lang w:val="uk-UA"/>
        </w:rPr>
      </w:pPr>
      <w:r w:rsidRPr="00E949D5">
        <w:rPr>
          <w:sz w:val="28"/>
          <w:lang w:val="uk-UA"/>
        </w:rPr>
        <w:t>Постійна комісія з питань бюджету та управління об’єктами комунальної власності району</w:t>
      </w:r>
    </w:p>
    <w:p w:rsidR="0068262A" w:rsidRPr="00E949D5" w:rsidRDefault="0068262A" w:rsidP="0068262A">
      <w:pPr>
        <w:pStyle w:val="2"/>
        <w:jc w:val="center"/>
        <w:rPr>
          <w:sz w:val="28"/>
          <w:lang w:val="uk-UA"/>
        </w:rPr>
      </w:pPr>
      <w:r>
        <w:rPr>
          <w:sz w:val="28"/>
          <w:lang w:val="uk-UA"/>
        </w:rPr>
        <w:t>РЕКОМЕНДАЦІЇ</w:t>
      </w:r>
    </w:p>
    <w:p w:rsidR="0068262A" w:rsidRDefault="0068262A" w:rsidP="0068262A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6 квітня 2021 року                                                                                       №_____</w:t>
      </w:r>
    </w:p>
    <w:p w:rsidR="0068262A" w:rsidRDefault="0068262A" w:rsidP="0068262A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68262A" w:rsidRPr="0068262A" w:rsidRDefault="0068262A" w:rsidP="0068262A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8262A" w:rsidRPr="0068262A" w:rsidRDefault="0068262A" w:rsidP="0068262A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8262A" w:rsidRPr="0068262A" w:rsidRDefault="0068262A" w:rsidP="0068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</w:t>
      </w:r>
    </w:p>
    <w:p w:rsidR="0068262A" w:rsidRPr="0068262A" w:rsidRDefault="0068262A" w:rsidP="0068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>іншого окремого індивідуально</w:t>
      </w:r>
    </w:p>
    <w:p w:rsidR="0068262A" w:rsidRPr="0068262A" w:rsidRDefault="0068262A" w:rsidP="0068262A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8262A">
        <w:rPr>
          <w:sz w:val="28"/>
          <w:szCs w:val="28"/>
          <w:lang w:val="uk-UA"/>
        </w:rPr>
        <w:t>визначеного майна</w:t>
      </w:r>
      <w:r w:rsidRPr="0068262A">
        <w:rPr>
          <w:color w:val="000000"/>
          <w:sz w:val="28"/>
          <w:szCs w:val="28"/>
          <w:lang w:val="uk-UA"/>
        </w:rPr>
        <w:t xml:space="preserve"> у комунальну </w:t>
      </w:r>
    </w:p>
    <w:p w:rsidR="0068262A" w:rsidRPr="0068262A" w:rsidRDefault="0068262A" w:rsidP="006826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ість </w:t>
      </w:r>
      <w:proofErr w:type="spellStart"/>
      <w:r w:rsidRPr="00682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орницької</w:t>
      </w:r>
      <w:proofErr w:type="spellEnd"/>
      <w:r w:rsidRPr="00682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</w:t>
      </w:r>
    </w:p>
    <w:p w:rsidR="0068262A" w:rsidRPr="0068262A" w:rsidRDefault="0068262A" w:rsidP="0068262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город-Сіверського району Чернігівської області</w:t>
      </w:r>
    </w:p>
    <w:p w:rsidR="0068262A" w:rsidRPr="0068262A" w:rsidRDefault="0068262A" w:rsidP="0068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Pr="0068262A" w:rsidRDefault="0068262A" w:rsidP="0068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262A" w:rsidRPr="0068262A" w:rsidRDefault="0068262A" w:rsidP="0068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відділу з питань комунальної власності виконавчого апарату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 щодо безоплатної переда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ого окремого індивідуально визначеного 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майна </w:t>
      </w:r>
      <w:r w:rsidR="00AF3396">
        <w:rPr>
          <w:rFonts w:ascii="Times New Roman" w:hAnsi="Times New Roman" w:cs="Times New Roman"/>
          <w:sz w:val="28"/>
          <w:szCs w:val="28"/>
          <w:lang w:val="uk-UA"/>
        </w:rPr>
        <w:t>у комунальну власні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орницької</w:t>
      </w:r>
      <w:proofErr w:type="spellEnd"/>
      <w:r w:rsidR="00AF3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 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>, постійна комісія рекомендує:</w:t>
      </w:r>
    </w:p>
    <w:p w:rsidR="0068262A" w:rsidRPr="0068262A" w:rsidRDefault="0068262A" w:rsidP="0068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>Надати дозвіл на безоплатну переда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ого окремого індивідуально визначеного майна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влас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ор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 району Чернігівської області згідно пропозицій.</w:t>
      </w:r>
    </w:p>
    <w:p w:rsidR="0068262A" w:rsidRPr="0068262A" w:rsidRDefault="0068262A" w:rsidP="0068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262A" w:rsidRPr="0068262A" w:rsidRDefault="0068262A" w:rsidP="0068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AF3396" w:rsidRPr="00006C22" w:rsidRDefault="00AF3396" w:rsidP="00AF339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бюджету та управління об’єктами </w:t>
      </w:r>
    </w:p>
    <w:p w:rsidR="00AF3396" w:rsidRPr="00006C22" w:rsidRDefault="00AF3396" w:rsidP="00AF339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району                                                        Т. М. Лисенко</w:t>
      </w:r>
    </w:p>
    <w:p w:rsidR="0068262A" w:rsidRDefault="0068262A" w:rsidP="006826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Default="00087EB5" w:rsidP="006826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Default="00087EB5" w:rsidP="006826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Default="00087EB5" w:rsidP="006826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EB5" w:rsidRDefault="00087EB5" w:rsidP="0068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окол №</w:t>
      </w:r>
    </w:p>
    <w:p w:rsidR="00AF3396" w:rsidRPr="00006C22" w:rsidRDefault="00AF3396" w:rsidP="00AF3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районної ради з питань бюджету та управління об’єктами комунальної власності району   </w:t>
      </w:r>
    </w:p>
    <w:p w:rsidR="00AF3396" w:rsidRPr="00006C22" w:rsidRDefault="00AF3396" w:rsidP="00AF3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396" w:rsidRPr="00006C22" w:rsidRDefault="00AF3396" w:rsidP="00AF3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ня 2021 року                                                               </w:t>
      </w:r>
      <w:proofErr w:type="spellStart"/>
      <w:r w:rsidRPr="00006C22">
        <w:rPr>
          <w:rFonts w:ascii="Times New Roman" w:hAnsi="Times New Roman" w:cs="Times New Roman"/>
          <w:sz w:val="28"/>
          <w:szCs w:val="28"/>
          <w:lang w:val="uk-UA"/>
        </w:rPr>
        <w:t>м.Новгород</w:t>
      </w:r>
      <w:proofErr w:type="spellEnd"/>
      <w:r w:rsidRPr="00006C22">
        <w:rPr>
          <w:rFonts w:ascii="Times New Roman" w:hAnsi="Times New Roman" w:cs="Times New Roman"/>
          <w:sz w:val="28"/>
          <w:szCs w:val="28"/>
          <w:lang w:val="uk-UA"/>
        </w:rPr>
        <w:t>-Сіверський</w:t>
      </w:r>
    </w:p>
    <w:p w:rsidR="00AF3396" w:rsidRPr="00006C22" w:rsidRDefault="00AF3396" w:rsidP="00AF3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F3396" w:rsidRPr="00006C22" w:rsidRDefault="00AF3396" w:rsidP="00AF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питань бюджету та управління об’єктами кому</w:t>
      </w:r>
      <w:r>
        <w:rPr>
          <w:rFonts w:ascii="Times New Roman" w:hAnsi="Times New Roman" w:cs="Times New Roman"/>
          <w:sz w:val="28"/>
          <w:szCs w:val="28"/>
          <w:lang w:val="uk-UA"/>
        </w:rPr>
        <w:t>нальної власності району відкрила та вела</w:t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Лисенко Т. М.</w:t>
      </w:r>
    </w:p>
    <w:p w:rsidR="00AF3396" w:rsidRPr="00006C22" w:rsidRDefault="00AF3396" w:rsidP="00AF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бюджету та управління об’єктами комунальної власності району обрано 11 депутатів.</w:t>
      </w:r>
    </w:p>
    <w:p w:rsidR="00AF3396" w:rsidRPr="00006C22" w:rsidRDefault="00AF3396" w:rsidP="00AF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</w:t>
      </w:r>
      <w:proofErr w:type="spellStart"/>
      <w:r w:rsidRPr="00006C22">
        <w:rPr>
          <w:rFonts w:ascii="Times New Roman" w:hAnsi="Times New Roman" w:cs="Times New Roman"/>
          <w:sz w:val="28"/>
          <w:szCs w:val="28"/>
          <w:lang w:val="uk-UA"/>
        </w:rPr>
        <w:t>Жураховська</w:t>
      </w:r>
      <w:proofErr w:type="spellEnd"/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Н. М., Лисенко Т. М., </w:t>
      </w:r>
      <w:proofErr w:type="spellStart"/>
      <w:r w:rsidRPr="00006C22">
        <w:rPr>
          <w:rFonts w:ascii="Times New Roman" w:hAnsi="Times New Roman" w:cs="Times New Roman"/>
          <w:sz w:val="28"/>
          <w:szCs w:val="28"/>
          <w:lang w:val="uk-UA"/>
        </w:rPr>
        <w:t>Майданський</w:t>
      </w:r>
      <w:proofErr w:type="spellEnd"/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Я. Д., Малкович В. В., Нестеренко Т. М., Скачок А. О., </w:t>
      </w:r>
      <w:proofErr w:type="spellStart"/>
      <w:r w:rsidRPr="00006C22">
        <w:rPr>
          <w:rFonts w:ascii="Times New Roman" w:hAnsi="Times New Roman" w:cs="Times New Roman"/>
          <w:sz w:val="28"/>
          <w:szCs w:val="28"/>
          <w:lang w:val="uk-UA"/>
        </w:rPr>
        <w:t>Сичов</w:t>
      </w:r>
      <w:proofErr w:type="spellEnd"/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І. В.,               Швед С. І.</w:t>
      </w:r>
    </w:p>
    <w:p w:rsidR="00AF3396" w:rsidRPr="00006C22" w:rsidRDefault="00AF3396" w:rsidP="00AF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Відсутні депутати: Жук В. М., </w:t>
      </w:r>
      <w:proofErr w:type="spellStart"/>
      <w:r w:rsidRPr="00006C22">
        <w:rPr>
          <w:rFonts w:ascii="Times New Roman" w:hAnsi="Times New Roman" w:cs="Times New Roman"/>
          <w:sz w:val="28"/>
          <w:szCs w:val="28"/>
          <w:lang w:val="uk-UA"/>
        </w:rPr>
        <w:t>Лабадин</w:t>
      </w:r>
      <w:proofErr w:type="spellEnd"/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 Р. М., Федюк Т. М. </w:t>
      </w:r>
    </w:p>
    <w:p w:rsidR="00AF3396" w:rsidRPr="00006C22" w:rsidRDefault="00AF3396" w:rsidP="00AF3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У роботі комісії приймали участь запрошені: начальник відділу з питань комунальної власності виконавчого апарату районної ради Юрченко О. Ф.</w:t>
      </w:r>
    </w:p>
    <w:p w:rsidR="00AF3396" w:rsidRPr="00006C22" w:rsidRDefault="00AF3396" w:rsidP="00AF3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AF3396" w:rsidRPr="00006C22" w:rsidRDefault="00AF3396" w:rsidP="00AF33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1. Про безоплатну передачу іншого окремого індивідуально визначеного майна</w:t>
      </w:r>
      <w:r w:rsidRPr="00006C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омунальну власність </w:t>
      </w:r>
      <w:proofErr w:type="spellStart"/>
      <w:r w:rsidRPr="00006C2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орницької</w:t>
      </w:r>
      <w:proofErr w:type="spellEnd"/>
      <w:r w:rsidRPr="00006C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Новгород-Сіверського району Чернігівської області</w:t>
      </w:r>
    </w:p>
    <w:p w:rsidR="00AF3396" w:rsidRPr="00006C22" w:rsidRDefault="00AF3396" w:rsidP="00AF3396">
      <w:pPr>
        <w:pStyle w:val="BodyText21"/>
        <w:ind w:firstLine="709"/>
        <w:rPr>
          <w:szCs w:val="28"/>
        </w:rPr>
      </w:pPr>
      <w:r w:rsidRPr="00006C22">
        <w:rPr>
          <w:szCs w:val="28"/>
        </w:rPr>
        <w:t>Доповідає: начальник відділу з питань комунальної власності виконавчого апарату Новгород-Сіверської районної ради Чернігівської області Ольга ЮРЧЕНКО</w:t>
      </w:r>
    </w:p>
    <w:p w:rsidR="00AF3396" w:rsidRPr="00006C22" w:rsidRDefault="00AF3396" w:rsidP="00AF33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6C2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AF3396" w:rsidRPr="00006C22" w:rsidRDefault="00AF3396" w:rsidP="00AF33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(Порядок денний в цілому затверджено одноголосно)</w:t>
      </w:r>
    </w:p>
    <w:p w:rsidR="00AF3396" w:rsidRPr="00006C22" w:rsidRDefault="00AF3396" w:rsidP="00AF33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І. СЛУХАЛИ:</w:t>
      </w:r>
    </w:p>
    <w:p w:rsidR="00AF3396" w:rsidRPr="00006C22" w:rsidRDefault="00AF3396" w:rsidP="00AF3396">
      <w:pPr>
        <w:pStyle w:val="BodyText21"/>
        <w:ind w:firstLine="709"/>
        <w:rPr>
          <w:szCs w:val="28"/>
        </w:rPr>
      </w:pPr>
      <w:r w:rsidRPr="00006C22">
        <w:rPr>
          <w:szCs w:val="28"/>
        </w:rPr>
        <w:t>Ольгу Юрченко, начальника відділу з питань комунальної власності виконавчого апарату Новгород-Сіверської районної ради Чернігівської області щодо безоплатної передачі іншого окремого індивідуально визначеного майна</w:t>
      </w:r>
      <w:r w:rsidRPr="00006C22">
        <w:rPr>
          <w:color w:val="000000"/>
          <w:szCs w:val="28"/>
        </w:rPr>
        <w:t xml:space="preserve"> у комунальну власність </w:t>
      </w:r>
      <w:proofErr w:type="spellStart"/>
      <w:r w:rsidRPr="00006C22">
        <w:rPr>
          <w:color w:val="000000"/>
          <w:szCs w:val="28"/>
        </w:rPr>
        <w:t>Понорницької</w:t>
      </w:r>
      <w:proofErr w:type="spellEnd"/>
      <w:r w:rsidRPr="00006C22">
        <w:rPr>
          <w:color w:val="000000"/>
          <w:szCs w:val="28"/>
        </w:rPr>
        <w:t xml:space="preserve"> селищної ради Новгород-Сіверського району Чернігівської області.</w:t>
      </w:r>
    </w:p>
    <w:p w:rsidR="00AF3396" w:rsidRPr="00006C22" w:rsidRDefault="00AF3396" w:rsidP="00AF3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AF3396" w:rsidRPr="00006C22" w:rsidRDefault="00AF3396" w:rsidP="00AF3396">
      <w:pPr>
        <w:pStyle w:val="BodyText21"/>
        <w:ind w:firstLine="709"/>
        <w:rPr>
          <w:szCs w:val="28"/>
        </w:rPr>
      </w:pPr>
      <w:r>
        <w:lastRenderedPageBreak/>
        <w:t>Надати дозвіл на безоплатну</w:t>
      </w:r>
      <w:r w:rsidRPr="00AA232C">
        <w:t xml:space="preserve"> </w:t>
      </w:r>
      <w:r>
        <w:t xml:space="preserve">передачу </w:t>
      </w:r>
      <w:r w:rsidRPr="00006C22">
        <w:rPr>
          <w:szCs w:val="28"/>
        </w:rPr>
        <w:t xml:space="preserve">іншого окремого індивідуально визначеного майна </w:t>
      </w:r>
      <w:r w:rsidRPr="00006C22">
        <w:rPr>
          <w:color w:val="000000"/>
          <w:szCs w:val="28"/>
        </w:rPr>
        <w:t xml:space="preserve">у комунальну власність </w:t>
      </w:r>
      <w:proofErr w:type="spellStart"/>
      <w:r w:rsidRPr="00006C22">
        <w:rPr>
          <w:color w:val="000000"/>
          <w:szCs w:val="28"/>
        </w:rPr>
        <w:t>Понорницької</w:t>
      </w:r>
      <w:proofErr w:type="spellEnd"/>
      <w:r w:rsidRPr="00006C22">
        <w:rPr>
          <w:color w:val="000000"/>
          <w:szCs w:val="28"/>
        </w:rPr>
        <w:t xml:space="preserve"> селищної ради Новгород-Сіверського району Чернігівської області </w:t>
      </w:r>
      <w:r w:rsidRPr="00006C22">
        <w:rPr>
          <w:szCs w:val="28"/>
        </w:rPr>
        <w:t>за поданими пропозиціями</w:t>
      </w:r>
      <w:r>
        <w:rPr>
          <w:szCs w:val="28"/>
        </w:rPr>
        <w:t>.</w:t>
      </w:r>
      <w:r w:rsidRPr="005B3440">
        <w:rPr>
          <w:szCs w:val="28"/>
        </w:rPr>
        <w:t xml:space="preserve"> </w:t>
      </w:r>
    </w:p>
    <w:p w:rsidR="00AF3396" w:rsidRPr="00006C22" w:rsidRDefault="00AF3396" w:rsidP="00AF33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Голосували «за» - 8, проти - 0, утримались - 0.</w:t>
      </w:r>
    </w:p>
    <w:p w:rsidR="00AF3396" w:rsidRPr="00006C22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AF3396" w:rsidRPr="00006C22" w:rsidRDefault="00AF3396" w:rsidP="00AF339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бюджету та управління об’єктами </w:t>
      </w:r>
    </w:p>
    <w:p w:rsidR="00AF3396" w:rsidRPr="00006C22" w:rsidRDefault="00AF3396" w:rsidP="00AF339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району                                                        Т. М. Лисенко</w:t>
      </w:r>
    </w:p>
    <w:p w:rsidR="00AF3396" w:rsidRPr="00006C22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tabs>
          <w:tab w:val="left" w:pos="7088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                                                                  І. В. </w:t>
      </w:r>
      <w:proofErr w:type="spellStart"/>
      <w:r w:rsidRPr="00006C22">
        <w:rPr>
          <w:rFonts w:ascii="Times New Roman" w:hAnsi="Times New Roman" w:cs="Times New Roman"/>
          <w:sz w:val="28"/>
          <w:szCs w:val="28"/>
          <w:lang w:val="uk-UA"/>
        </w:rPr>
        <w:t>Сичов</w:t>
      </w:r>
      <w:proofErr w:type="spellEnd"/>
      <w:r w:rsidRPr="00006C22">
        <w:rPr>
          <w:sz w:val="28"/>
          <w:szCs w:val="28"/>
          <w:lang w:val="uk-UA"/>
        </w:rPr>
        <w:tab/>
      </w:r>
      <w:r w:rsidRPr="00006C22">
        <w:rPr>
          <w:sz w:val="28"/>
          <w:szCs w:val="28"/>
          <w:lang w:val="ru-RU"/>
        </w:rPr>
        <w:tab/>
      </w:r>
      <w:r w:rsidRPr="00006C22">
        <w:rPr>
          <w:sz w:val="28"/>
          <w:szCs w:val="28"/>
          <w:lang w:val="ru-RU"/>
        </w:rPr>
        <w:tab/>
      </w:r>
      <w:r w:rsidRPr="00006C22">
        <w:rPr>
          <w:sz w:val="28"/>
          <w:szCs w:val="28"/>
          <w:lang w:val="ru-RU"/>
        </w:rPr>
        <w:tab/>
      </w:r>
      <w:r w:rsidRPr="00006C22">
        <w:rPr>
          <w:sz w:val="28"/>
          <w:szCs w:val="28"/>
          <w:lang w:val="ru-RU"/>
        </w:rPr>
        <w:tab/>
      </w:r>
      <w:r w:rsidRPr="00006C22">
        <w:rPr>
          <w:sz w:val="28"/>
          <w:szCs w:val="28"/>
          <w:lang w:val="ru-RU"/>
        </w:rPr>
        <w:tab/>
      </w:r>
    </w:p>
    <w:p w:rsidR="00AF3396" w:rsidRPr="00006C22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C510A8" w:rsidRDefault="00AF3396" w:rsidP="00AF3396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67B0FB82" wp14:editId="0BAD8EC9">
            <wp:extent cx="434340" cy="579120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</w:p>
    <w:p w:rsidR="00AF3396" w:rsidRPr="00C510A8" w:rsidRDefault="00AF3396" w:rsidP="00AF3396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 xml:space="preserve"> </w:t>
      </w:r>
      <w:r w:rsidRPr="00C510A8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AF3396" w:rsidRPr="00C510A8" w:rsidRDefault="00AF3396" w:rsidP="00AF3396">
      <w:pPr>
        <w:pStyle w:val="2"/>
        <w:spacing w:before="120"/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 ЧЕРНІГІВСЬКОЇ ОБЛАСТІ</w:t>
      </w:r>
    </w:p>
    <w:p w:rsidR="00AF3396" w:rsidRDefault="00AF3396" w:rsidP="00AF3396">
      <w:pPr>
        <w:pStyle w:val="2"/>
        <w:jc w:val="center"/>
        <w:rPr>
          <w:sz w:val="28"/>
          <w:lang w:val="uk-UA"/>
        </w:rPr>
      </w:pPr>
      <w:r w:rsidRPr="00E949D5">
        <w:rPr>
          <w:sz w:val="28"/>
          <w:lang w:val="uk-UA"/>
        </w:rPr>
        <w:t>Постійна комісія з питань бюджету та управління об’єктами комунальної власності району</w:t>
      </w:r>
    </w:p>
    <w:p w:rsidR="00AF3396" w:rsidRPr="00E949D5" w:rsidRDefault="00AF3396" w:rsidP="00AF3396">
      <w:pPr>
        <w:pStyle w:val="2"/>
        <w:jc w:val="center"/>
        <w:rPr>
          <w:sz w:val="28"/>
          <w:lang w:val="uk-UA"/>
        </w:rPr>
      </w:pPr>
      <w:r>
        <w:rPr>
          <w:sz w:val="28"/>
          <w:lang w:val="uk-UA"/>
        </w:rPr>
        <w:t>РЕКОМЕНДАЦІЇ</w:t>
      </w:r>
    </w:p>
    <w:p w:rsidR="00AF3396" w:rsidRDefault="00AF3396" w:rsidP="00AF3396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7</w:t>
      </w:r>
      <w:r>
        <w:rPr>
          <w:b w:val="0"/>
          <w:sz w:val="28"/>
          <w:szCs w:val="28"/>
          <w:lang w:val="uk-UA"/>
        </w:rPr>
        <w:t xml:space="preserve"> квітня 2021 року                                                                                       №_____</w:t>
      </w:r>
    </w:p>
    <w:p w:rsidR="00AF3396" w:rsidRDefault="00AF3396" w:rsidP="00AF3396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AF3396" w:rsidRPr="0068262A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F3396" w:rsidRPr="0068262A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F3396" w:rsidRPr="0068262A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</w:t>
      </w:r>
    </w:p>
    <w:p w:rsidR="00AF3396" w:rsidRPr="0068262A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>іншого окремого індивідуально</w:t>
      </w:r>
    </w:p>
    <w:p w:rsidR="00AF3396" w:rsidRPr="0068262A" w:rsidRDefault="00AF3396" w:rsidP="00AF3396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8262A">
        <w:rPr>
          <w:sz w:val="28"/>
          <w:szCs w:val="28"/>
          <w:lang w:val="uk-UA"/>
        </w:rPr>
        <w:t>визначеного майна</w:t>
      </w:r>
      <w:r w:rsidRPr="0068262A">
        <w:rPr>
          <w:color w:val="000000"/>
          <w:sz w:val="28"/>
          <w:szCs w:val="28"/>
          <w:lang w:val="uk-UA"/>
        </w:rPr>
        <w:t xml:space="preserve"> у комунальну </w:t>
      </w:r>
    </w:p>
    <w:p w:rsidR="00AF3396" w:rsidRPr="0068262A" w:rsidRDefault="00AF3396" w:rsidP="00AF33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ість </w:t>
      </w:r>
      <w:proofErr w:type="spellStart"/>
      <w:r w:rsidRPr="00682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орницької</w:t>
      </w:r>
      <w:proofErr w:type="spellEnd"/>
      <w:r w:rsidRPr="00682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</w:t>
      </w:r>
    </w:p>
    <w:p w:rsidR="00AF3396" w:rsidRPr="0068262A" w:rsidRDefault="00AF3396" w:rsidP="00AF339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город-Сіверського району Чернігівської області</w:t>
      </w:r>
    </w:p>
    <w:p w:rsidR="00AF3396" w:rsidRPr="0068262A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68262A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68262A" w:rsidRDefault="00AF3396" w:rsidP="00AF3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відділу з питань комунальної власності виконавчого апарату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 щодо безоплатної переда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ого окремого індивідуально визначеного 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майна </w:t>
      </w:r>
      <w:r>
        <w:rPr>
          <w:rFonts w:ascii="Times New Roman" w:hAnsi="Times New Roman" w:cs="Times New Roman"/>
          <w:sz w:val="28"/>
          <w:szCs w:val="28"/>
          <w:lang w:val="uk-UA"/>
        </w:rPr>
        <w:t>у комунальну власність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ор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 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>, постійна комісія рекомендує:</w:t>
      </w:r>
    </w:p>
    <w:p w:rsidR="00AF3396" w:rsidRPr="0068262A" w:rsidRDefault="00AF3396" w:rsidP="00AF3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>Надати дозвіл на безоплатну переда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ого окремого індивідуально визначеного майна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влас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ор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 району Чернігівської області згідно пропозицій.</w:t>
      </w:r>
    </w:p>
    <w:p w:rsidR="00AF3396" w:rsidRPr="0068262A" w:rsidRDefault="00AF3396" w:rsidP="00AF3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396" w:rsidRPr="0068262A" w:rsidRDefault="00AF3396" w:rsidP="00AF3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Pr="00006C22" w:rsidRDefault="00AF3396" w:rsidP="00AF33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AF3396" w:rsidRPr="00006C22" w:rsidRDefault="00AF3396" w:rsidP="00AF339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 xml:space="preserve">бюджету та управління об’єктами </w:t>
      </w:r>
    </w:p>
    <w:p w:rsidR="00AF3396" w:rsidRPr="00006C22" w:rsidRDefault="00AF3396" w:rsidP="00AF339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6C22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bookmarkStart w:id="0" w:name="_GoBack"/>
      <w:bookmarkEnd w:id="0"/>
      <w:r w:rsidRPr="00006C22">
        <w:rPr>
          <w:rFonts w:ascii="Times New Roman" w:hAnsi="Times New Roman" w:cs="Times New Roman"/>
          <w:sz w:val="28"/>
          <w:szCs w:val="28"/>
          <w:lang w:val="uk-UA"/>
        </w:rPr>
        <w:t>ої власності району                                                        Т. М. Лисенко</w:t>
      </w: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396" w:rsidRDefault="00AF3396" w:rsidP="00AF3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7CA" w:rsidRPr="00AF3396" w:rsidRDefault="00B007CA" w:rsidP="00682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007CA" w:rsidRPr="00AF3396" w:rsidSect="00336C39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7EB5"/>
    <w:rsid w:val="00006C22"/>
    <w:rsid w:val="000112EC"/>
    <w:rsid w:val="000828C3"/>
    <w:rsid w:val="00087EB5"/>
    <w:rsid w:val="000920A8"/>
    <w:rsid w:val="000959A7"/>
    <w:rsid w:val="00126F49"/>
    <w:rsid w:val="00131829"/>
    <w:rsid w:val="001404BC"/>
    <w:rsid w:val="0021342A"/>
    <w:rsid w:val="00336C39"/>
    <w:rsid w:val="00375108"/>
    <w:rsid w:val="00431A54"/>
    <w:rsid w:val="0050193E"/>
    <w:rsid w:val="00576F3C"/>
    <w:rsid w:val="00662F5E"/>
    <w:rsid w:val="0068262A"/>
    <w:rsid w:val="008377B8"/>
    <w:rsid w:val="00A30CDB"/>
    <w:rsid w:val="00A63FE0"/>
    <w:rsid w:val="00AF3396"/>
    <w:rsid w:val="00B007CA"/>
    <w:rsid w:val="00B0754D"/>
    <w:rsid w:val="00B846A7"/>
    <w:rsid w:val="00C8204E"/>
    <w:rsid w:val="00D46FFD"/>
    <w:rsid w:val="00E10785"/>
    <w:rsid w:val="00E16BF4"/>
    <w:rsid w:val="00EF03EF"/>
    <w:rsid w:val="00EF1FEC"/>
    <w:rsid w:val="00F5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B5"/>
  </w:style>
  <w:style w:type="paragraph" w:styleId="1">
    <w:name w:val="heading 1"/>
    <w:basedOn w:val="a"/>
    <w:next w:val="a"/>
    <w:link w:val="10"/>
    <w:qFormat/>
    <w:rsid w:val="006826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682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EB5"/>
    <w:pPr>
      <w:ind w:left="720"/>
      <w:contextualSpacing/>
    </w:pPr>
  </w:style>
  <w:style w:type="paragraph" w:customStyle="1" w:styleId="BodyText21">
    <w:name w:val="Body Text 21"/>
    <w:basedOn w:val="a"/>
    <w:rsid w:val="00087EB5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4">
    <w:name w:val="Normal (Web)"/>
    <w:basedOn w:val="a"/>
    <w:rsid w:val="00A30C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8262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8262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Style9">
    <w:name w:val="Style9"/>
    <w:basedOn w:val="a"/>
    <w:rsid w:val="0068262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68262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8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DD0E-DF5C-45A2-AB61-D234A43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2</cp:revision>
  <cp:lastPrinted>2021-05-27T05:31:00Z</cp:lastPrinted>
  <dcterms:created xsi:type="dcterms:W3CDTF">2017-03-17T12:21:00Z</dcterms:created>
  <dcterms:modified xsi:type="dcterms:W3CDTF">2021-05-27T05:33:00Z</dcterms:modified>
</cp:coreProperties>
</file>